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надо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упов Ай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зов Салав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етзянов Расу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тхуллин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тдинов Ильф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ров Ра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йнутдинов Му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варов А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иев 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убаракшин Ф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лот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ч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вор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со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ахт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ро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анц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гамед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